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4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KHALILI BIN JAAFAR @ JAAP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040858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417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17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4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KHALILI BIN JAAFAR @ JAAP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040858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417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17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